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993"/>
        <w:gridCol w:w="2409"/>
        <w:gridCol w:w="2410"/>
        <w:gridCol w:w="2410"/>
        <w:gridCol w:w="2268"/>
        <w:gridCol w:w="2410"/>
      </w:tblGrid>
      <w:tr w:rsidR="00CA6D81" w:rsidRPr="006F1881" w:rsidTr="005842B2">
        <w:trPr>
          <w:trHeight w:val="562"/>
        </w:trPr>
        <w:tc>
          <w:tcPr>
            <w:tcW w:w="993" w:type="dxa"/>
            <w:shd w:val="clear" w:color="auto" w:fill="8CCED0"/>
          </w:tcPr>
          <w:p w:rsidR="00A32EFE" w:rsidRPr="006F1881" w:rsidRDefault="00A32EFE" w:rsidP="00BE5D6C">
            <w:pPr>
              <w:jc w:val="right"/>
              <w:rPr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8CCED0"/>
          </w:tcPr>
          <w:p w:rsidR="00A32EFE" w:rsidRPr="006F1881" w:rsidRDefault="00AD44A0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rFonts w:ascii="Calibri" w:eastAsia="Calibri" w:hAnsi="Calibri" w:cs="Times New Roman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264FEC3" wp14:editId="578E71B4">
                      <wp:simplePos x="0" y="0"/>
                      <wp:positionH relativeFrom="column">
                        <wp:posOffset>800940</wp:posOffset>
                      </wp:positionH>
                      <wp:positionV relativeFrom="paragraph">
                        <wp:posOffset>-493238</wp:posOffset>
                      </wp:positionV>
                      <wp:extent cx="5617029" cy="400050"/>
                      <wp:effectExtent l="0" t="0" r="2222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7029" cy="4000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sysClr val="window" lastClr="FFFFFF"/>
                                </a:solidFill>
                              </a:ln>
                            </wps:spPr>
                            <wps:txbx>
                              <w:txbxContent>
                                <w:p w:rsidR="00AD44A0" w:rsidRPr="006F1881" w:rsidRDefault="00B87FFC" w:rsidP="00AD44A0">
                                  <w:pPr>
                                    <w:jc w:val="center"/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</w:pPr>
                                  <w:r>
                                    <w:rPr>
                                      <w:b/>
                                      <w:color w:val="1F4E79" w:themeColor="accent1" w:themeShade="80"/>
                                      <w:sz w:val="38"/>
                                      <w:szCs w:val="38"/>
                                    </w:rPr>
                                    <w:t>School Lunch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4FE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63.05pt;margin-top:-38.85pt;width:442.3pt;height:31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" fillcolor="window" strokecolor="window" strokeweight=".5pt">
                      <v:textbox>
                        <w:txbxContent>
                          <w:p w:rsidR="00AD44A0" w:rsidRPr="006F1881" w:rsidRDefault="00B87FFC" w:rsidP="00AD44A0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color w:val="1F4E79" w:themeColor="accent1" w:themeShade="80"/>
                                <w:sz w:val="38"/>
                                <w:szCs w:val="38"/>
                              </w:rPr>
                              <w:t>School Lunch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EE4707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Mon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ue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Wednesday</w:t>
            </w:r>
          </w:p>
        </w:tc>
        <w:tc>
          <w:tcPr>
            <w:tcW w:w="2268" w:type="dxa"/>
            <w:shd w:val="clear" w:color="auto" w:fill="8CCED0"/>
          </w:tcPr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Thursday</w:t>
            </w:r>
          </w:p>
        </w:tc>
        <w:tc>
          <w:tcPr>
            <w:tcW w:w="2410" w:type="dxa"/>
            <w:shd w:val="clear" w:color="auto" w:fill="8CCED0"/>
          </w:tcPr>
          <w:p w:rsidR="00A32EFE" w:rsidRPr="006F1881" w:rsidRDefault="00C304D5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B26E818" wp14:editId="5EA2BA6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181610</wp:posOffset>
                      </wp:positionV>
                      <wp:extent cx="1372998" cy="1006679"/>
                      <wp:effectExtent l="0" t="0" r="17780" b="22225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2998" cy="100667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CCED0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A492CF" id="Oval 13" o:spid="_x0000_s1026" style="position:absolute;margin-left:120.95pt;margin-top:14.3pt;width:108.1pt;height:79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" fillcolor="#8cced0" strokecolor="#41719c" strokeweight="1pt">
                      <v:stroke joinstyle="miter"/>
                    </v:oval>
                  </w:pict>
                </mc:Fallback>
              </mc:AlternateContent>
            </w:r>
            <w:r w:rsidR="00EB3441" w:rsidRPr="006F1881">
              <w:rPr>
                <w:rFonts w:eastAsiaTheme="minorEastAsia"/>
                <w:noProof/>
                <w:sz w:val="21"/>
                <w:szCs w:val="21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742894" wp14:editId="2D4584F7">
                      <wp:simplePos x="0" y="0"/>
                      <wp:positionH relativeFrom="column">
                        <wp:posOffset>1440815</wp:posOffset>
                      </wp:positionH>
                      <wp:positionV relativeFrom="paragraph">
                        <wp:posOffset>-454025</wp:posOffset>
                      </wp:positionV>
                      <wp:extent cx="1524000" cy="713064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7130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3441" w:rsidRPr="006F1881" w:rsidRDefault="00EB3441" w:rsidP="00EB3441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6F1881">
                                    <w:rPr>
                                      <w:noProof/>
                                      <w:sz w:val="21"/>
                                      <w:szCs w:val="21"/>
                                      <w:lang w:eastAsia="en-GB"/>
                                    </w:rPr>
                                    <w:drawing>
                                      <wp:inline distT="0" distB="0" distL="0" distR="0" wp14:anchorId="2E8E72D8" wp14:editId="29D89ECA">
                                        <wp:extent cx="1326038" cy="419100"/>
                                        <wp:effectExtent l="0" t="0" r="7620" b="0"/>
                                        <wp:docPr id="9" name="Picture 9" descr="Version 1 colour for printing (1)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Version 1 colour for printing (1)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33105" cy="4529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42894" id="Text Box 4" o:spid="_x0000_s1027" type="#_x0000_t202" style="position:absolute;left:0;text-align:left;margin-left:113.45pt;margin-top:-35.75pt;width:120pt;height:5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" filled="f" stroked="f" strokeweight=".5pt">
                      <v:textbox>
                        <w:txbxContent>
                          <w:p w:rsidR="00EB3441" w:rsidRPr="006F1881" w:rsidRDefault="00EB3441" w:rsidP="00EB344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F1881">
                              <w:rPr>
                                <w:noProof/>
                                <w:sz w:val="21"/>
                                <w:szCs w:val="21"/>
                                <w:lang w:eastAsia="en-GB"/>
                              </w:rPr>
                              <w:drawing>
                                <wp:inline distT="0" distB="0" distL="0" distR="0" wp14:anchorId="2E8E72D8" wp14:editId="29D89ECA">
                                  <wp:extent cx="1326038" cy="419100"/>
                                  <wp:effectExtent l="0" t="0" r="7620" b="0"/>
                                  <wp:docPr id="9" name="Picture 9" descr="Version 1 colour for printing (1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Version 1 colour for printing (1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3105" cy="452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32EFE" w:rsidRPr="006F1881" w:rsidRDefault="00A32EFE" w:rsidP="004D40DA">
            <w:pPr>
              <w:jc w:val="center"/>
              <w:rPr>
                <w:b/>
                <w:sz w:val="27"/>
                <w:szCs w:val="27"/>
              </w:rPr>
            </w:pPr>
            <w:r w:rsidRPr="006F1881">
              <w:rPr>
                <w:b/>
                <w:sz w:val="27"/>
                <w:szCs w:val="27"/>
              </w:rPr>
              <w:t>Friday</w:t>
            </w:r>
          </w:p>
        </w:tc>
      </w:tr>
      <w:tr w:rsidR="00CA6D81" w:rsidRPr="006F1881" w:rsidTr="005842B2">
        <w:trPr>
          <w:trHeight w:val="1999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1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6/4,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  <w:highlight w:val="yellow"/>
              </w:rPr>
            </w:pPr>
            <w:r w:rsidRPr="006F1881">
              <w:rPr>
                <w:sz w:val="17"/>
                <w:szCs w:val="17"/>
              </w:rPr>
              <w:t>Oven Baked Sausages</w:t>
            </w:r>
          </w:p>
          <w:p w:rsidR="0025637D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Baked Beans</w:t>
            </w:r>
            <w:r w:rsidR="00604E61" w:rsidRPr="006F1881">
              <w:rPr>
                <w:sz w:val="17"/>
                <w:szCs w:val="17"/>
              </w:rPr>
              <w:t xml:space="preserve"> 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04E61" w:rsidRPr="006F1881">
              <w:rPr>
                <w:sz w:val="17"/>
                <w:szCs w:val="17"/>
              </w:rPr>
              <w:t>Diced Turnip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B74B47" w:rsidRDefault="00B74B47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Oven Baked Homemade  Breaded Chicken Goujons Selection of Dipping Sauce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election of Salads</w:t>
            </w:r>
          </w:p>
          <w:p w:rsidR="00876592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sz w:val="17"/>
                <w:szCs w:val="17"/>
              </w:rPr>
            </w:pPr>
          </w:p>
          <w:p w:rsidR="003409F3" w:rsidRDefault="003409F3" w:rsidP="00610DC0">
            <w:pPr>
              <w:rPr>
                <w:sz w:val="17"/>
                <w:szCs w:val="17"/>
              </w:rPr>
            </w:pPr>
          </w:p>
          <w:p w:rsidR="00B74B47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hocolate Cracknel</w:t>
            </w:r>
            <w:r w:rsidR="0092736F">
              <w:rPr>
                <w:sz w:val="17"/>
                <w:szCs w:val="17"/>
              </w:rPr>
              <w:t xml:space="preserve"> &amp; Fruit</w:t>
            </w:r>
            <w:r w:rsidR="003409F3">
              <w:rPr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Loin Pork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Apple Sauce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Herb Stuffing, 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Fresh Baton Carro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 Oven Roast Potatoe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91633E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wiss Roll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Cottage Pie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Gravy</w:t>
            </w:r>
          </w:p>
          <w:p w:rsidR="00604E61" w:rsidRPr="006F1881" w:rsidRDefault="0025637D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Sliced </w:t>
            </w:r>
            <w:r w:rsidR="00604E61" w:rsidRPr="006F1881">
              <w:rPr>
                <w:sz w:val="17"/>
                <w:szCs w:val="17"/>
              </w:rPr>
              <w:t>Carrots</w:t>
            </w: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edley of Fresh Vegetables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604E61" w:rsidRDefault="00604E61" w:rsidP="00604E61">
            <w:pPr>
              <w:rPr>
                <w:sz w:val="17"/>
                <w:szCs w:val="17"/>
              </w:rPr>
            </w:pPr>
          </w:p>
          <w:p w:rsidR="00604E61" w:rsidRPr="006F1881" w:rsidRDefault="00604E61" w:rsidP="00604E61">
            <w:pPr>
              <w:rPr>
                <w:sz w:val="17"/>
                <w:szCs w:val="17"/>
              </w:rPr>
            </w:pPr>
          </w:p>
          <w:p w:rsidR="00610DC0" w:rsidRDefault="00610DC0" w:rsidP="00604E61">
            <w:pPr>
              <w:rPr>
                <w:sz w:val="17"/>
                <w:szCs w:val="17"/>
              </w:rPr>
            </w:pPr>
          </w:p>
          <w:p w:rsidR="003B430A" w:rsidRPr="006F1881" w:rsidRDefault="0091633E" w:rsidP="00604E61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arrot Cak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CA6D81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made Marguerita Pizza Or Salmon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  <w:r w:rsidRPr="006F1881">
              <w:rPr>
                <w:sz w:val="17"/>
                <w:szCs w:val="17"/>
              </w:rPr>
              <w:t>Salad</w:t>
            </w:r>
            <w:r w:rsidRPr="006F1881">
              <w:rPr>
                <w:color w:val="FF0000"/>
                <w:sz w:val="17"/>
                <w:szCs w:val="17"/>
              </w:rPr>
              <w:t xml:space="preserve"> 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guette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, </w:t>
            </w:r>
            <w:r w:rsidR="0025637D">
              <w:rPr>
                <w:sz w:val="17"/>
                <w:szCs w:val="17"/>
              </w:rPr>
              <w:t xml:space="preserve">Crunchy </w:t>
            </w:r>
            <w:r w:rsidRPr="006F1881">
              <w:rPr>
                <w:sz w:val="17"/>
                <w:szCs w:val="17"/>
              </w:rPr>
              <w:t>Coleslaw</w:t>
            </w:r>
          </w:p>
          <w:p w:rsidR="00414052" w:rsidRDefault="00414052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Pasta Salad, Tossed Salad</w:t>
            </w:r>
          </w:p>
          <w:p w:rsidR="00610DC0" w:rsidRPr="006F1881" w:rsidRDefault="00610DC0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F47E22" w:rsidRPr="006F1881" w:rsidRDefault="00D663E1" w:rsidP="00F47E22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lli Baby Boiled Potato</w:t>
            </w:r>
          </w:p>
          <w:p w:rsidR="00F47E22" w:rsidRPr="006F1881" w:rsidRDefault="00F47E22" w:rsidP="00F47E22">
            <w:pPr>
              <w:rPr>
                <w:sz w:val="17"/>
                <w:szCs w:val="17"/>
              </w:rPr>
            </w:pPr>
          </w:p>
          <w:p w:rsidR="00B74B47" w:rsidRPr="006F1881" w:rsidRDefault="0091633E" w:rsidP="00F47E22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Flakemeal Biscuit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5842B2">
        <w:trPr>
          <w:trHeight w:val="1924"/>
        </w:trPr>
        <w:tc>
          <w:tcPr>
            <w:tcW w:w="993" w:type="dxa"/>
            <w:shd w:val="clear" w:color="auto" w:fill="8CCED0"/>
          </w:tcPr>
          <w:p w:rsidR="00814B51" w:rsidRDefault="00814B51" w:rsidP="00814B51">
            <w:pPr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2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/5,</w:t>
            </w:r>
          </w:p>
          <w:p w:rsidR="00610DC0" w:rsidRPr="006F1881" w:rsidRDefault="00610DC0" w:rsidP="00814B51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610DC0" w:rsidRPr="006F1881" w:rsidRDefault="002B2ECA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OFF BANK HOLIDAY</w:t>
            </w: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Italian Lasagn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Crunchy</w:t>
            </w:r>
            <w:r w:rsidR="000052AD">
              <w:rPr>
                <w:sz w:val="17"/>
                <w:szCs w:val="17"/>
              </w:rPr>
              <w:t xml:space="preserve"> Fresh</w:t>
            </w:r>
            <w:r>
              <w:rPr>
                <w:sz w:val="17"/>
                <w:szCs w:val="17"/>
              </w:rPr>
              <w:t xml:space="preserve"> </w:t>
            </w:r>
            <w:r w:rsidR="00610DC0" w:rsidRPr="006F1881">
              <w:rPr>
                <w:sz w:val="17"/>
                <w:szCs w:val="17"/>
              </w:rPr>
              <w:t>Coleslaw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3B430A" w:rsidRPr="006F1881" w:rsidRDefault="0044366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hortbread Biscuit</w:t>
            </w:r>
            <w:r w:rsidR="0092736F">
              <w:rPr>
                <w:color w:val="000000"/>
                <w:sz w:val="17"/>
                <w:szCs w:val="17"/>
              </w:rPr>
              <w:t xml:space="preserve"> &amp; Fruit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Fresh Breaded Cod Goujons with lemon slice, Tartar Sauce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ushy Pea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</w:t>
            </w:r>
          </w:p>
          <w:p w:rsidR="00CA6D81" w:rsidRDefault="00CA6D81" w:rsidP="00610DC0">
            <w:pPr>
              <w:rPr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Jelly Tub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Roast Breast of Chicken Herb Stuffing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Gravy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auliflower Cheese</w:t>
            </w:r>
          </w:p>
          <w:p w:rsidR="00610DC0" w:rsidRPr="006F1881" w:rsidRDefault="0025637D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Fresh </w:t>
            </w:r>
            <w:r w:rsidR="00610DC0" w:rsidRPr="006F1881">
              <w:rPr>
                <w:sz w:val="17"/>
                <w:szCs w:val="17"/>
              </w:rPr>
              <w:t>Diced carrots &amp; Parsn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</w:t>
            </w:r>
            <w:r w:rsidR="00D663E1" w:rsidRPr="006F1881">
              <w:rPr>
                <w:sz w:val="17"/>
                <w:szCs w:val="17"/>
              </w:rPr>
              <w:t>py Roast Potato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Mashed Potatoes</w:t>
            </w:r>
          </w:p>
          <w:p w:rsidR="00966D22" w:rsidRDefault="00966D22" w:rsidP="00610DC0">
            <w:pPr>
              <w:rPr>
                <w:sz w:val="17"/>
                <w:szCs w:val="17"/>
              </w:rPr>
            </w:pPr>
          </w:p>
          <w:p w:rsidR="00610DC0" w:rsidRPr="006F1881" w:rsidRDefault="00443668" w:rsidP="00E2121E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Rice Krispie Square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  <w:tc>
          <w:tcPr>
            <w:tcW w:w="2410" w:type="dxa"/>
            <w:shd w:val="clear" w:color="auto" w:fill="auto"/>
          </w:tcPr>
          <w:p w:rsidR="00E73913" w:rsidRDefault="00E7391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Homemade </w:t>
            </w:r>
            <w:r w:rsidR="00610DC0" w:rsidRPr="006F1881">
              <w:rPr>
                <w:sz w:val="17"/>
                <w:szCs w:val="17"/>
              </w:rPr>
              <w:t>Breaded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cken Bites</w:t>
            </w:r>
          </w:p>
          <w:p w:rsidR="009863D2" w:rsidRDefault="006A07A8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Salsa Dip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Sweetcorn </w:t>
            </w:r>
          </w:p>
          <w:p w:rsidR="00610DC0" w:rsidRPr="006F1881" w:rsidRDefault="00610DC0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hips</w:t>
            </w:r>
          </w:p>
          <w:p w:rsidR="00610DC0" w:rsidRPr="006F1881" w:rsidRDefault="00D663E1" w:rsidP="00610DC0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Baked Potato</w:t>
            </w:r>
          </w:p>
          <w:p w:rsidR="00610DC0" w:rsidRDefault="00610DC0" w:rsidP="00610DC0">
            <w:pPr>
              <w:rPr>
                <w:sz w:val="17"/>
                <w:szCs w:val="17"/>
              </w:rPr>
            </w:pPr>
          </w:p>
          <w:p w:rsidR="00610DC0" w:rsidRPr="006F1881" w:rsidRDefault="00590DE3" w:rsidP="00610DC0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Ice Cream</w:t>
            </w:r>
            <w:r w:rsidR="0092736F">
              <w:rPr>
                <w:sz w:val="17"/>
                <w:szCs w:val="17"/>
              </w:rPr>
              <w:t xml:space="preserve"> &amp; Fruit</w:t>
            </w:r>
          </w:p>
        </w:tc>
      </w:tr>
      <w:tr w:rsidR="00CA6D81" w:rsidRPr="006F1881" w:rsidTr="005842B2">
        <w:trPr>
          <w:trHeight w:val="1980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814B51" w:rsidRDefault="00814B51" w:rsidP="00814B51">
            <w:pPr>
              <w:rPr>
                <w:b/>
                <w:sz w:val="21"/>
                <w:szCs w:val="21"/>
              </w:rPr>
            </w:pPr>
            <w:r w:rsidRPr="006F1881">
              <w:rPr>
                <w:b/>
                <w:sz w:val="21"/>
                <w:szCs w:val="21"/>
              </w:rPr>
              <w:t>WEEK 3</w:t>
            </w:r>
          </w:p>
          <w:p w:rsidR="00814B51" w:rsidRDefault="00814B51" w:rsidP="00814B51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0/5,</w:t>
            </w:r>
          </w:p>
          <w:p w:rsidR="00610DC0" w:rsidRPr="006F1881" w:rsidRDefault="00814B51" w:rsidP="002B2EC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   </w:t>
            </w:r>
          </w:p>
        </w:tc>
        <w:tc>
          <w:tcPr>
            <w:tcW w:w="2409" w:type="dxa"/>
            <w:shd w:val="clear" w:color="auto" w:fill="auto"/>
          </w:tcPr>
          <w:p w:rsidR="00610DC0" w:rsidRPr="006F1881" w:rsidRDefault="00996C14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avoury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Mince &amp; Onion 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occoli Floret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590DE3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&amp; Orange Sponge</w:t>
            </w:r>
            <w:r w:rsidR="0092736F">
              <w:rPr>
                <w:color w:val="000000"/>
                <w:sz w:val="17"/>
                <w:szCs w:val="17"/>
              </w:rPr>
              <w:t xml:space="preserve">    </w:t>
            </w:r>
            <w:r w:rsidR="0092736F">
              <w:rPr>
                <w:sz w:val="17"/>
                <w:szCs w:val="17"/>
              </w:rPr>
              <w:t>&amp; Fr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9863D2" w:rsidRDefault="00E2121E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eak Burger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rav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nch Green beans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Diced Turnip</w:t>
            </w:r>
          </w:p>
          <w:p w:rsidR="00610DC0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7715F8" w:rsidRPr="006F1881" w:rsidRDefault="007715F8" w:rsidP="007715F8">
            <w:pPr>
              <w:rPr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Home Baked Oven Wedges</w:t>
            </w:r>
          </w:p>
          <w:p w:rsidR="00F47E22" w:rsidRDefault="00F47E22" w:rsidP="00610DC0">
            <w:pPr>
              <w:rPr>
                <w:color w:val="000000"/>
                <w:sz w:val="17"/>
                <w:szCs w:val="17"/>
              </w:rPr>
            </w:pPr>
          </w:p>
          <w:p w:rsidR="00476F24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Date Fud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ded Cod Fish Finger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editerranean Roasted Vegetables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Default="00A224B8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Pr="006F1881" w:rsidRDefault="00476F24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iss Roll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Roast Turkey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ranberry Sauce, Gravy 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Carrot &amp; Parsnip</w:t>
            </w:r>
          </w:p>
          <w:p w:rsidR="00610DC0" w:rsidRPr="006F1881" w:rsidRDefault="0025637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Savoy Cabbag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>Crispy</w:t>
            </w:r>
            <w:r w:rsidRPr="006F1881">
              <w:rPr>
                <w:color w:val="000000"/>
                <w:sz w:val="17"/>
                <w:szCs w:val="17"/>
              </w:rPr>
              <w:t xml:space="preserve"> Oven Roast Potatoes </w:t>
            </w:r>
          </w:p>
          <w:p w:rsidR="00610DC0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   </w:t>
            </w:r>
          </w:p>
          <w:p w:rsidR="002B466C" w:rsidRDefault="002B466C" w:rsidP="00610DC0">
            <w:pPr>
              <w:rPr>
                <w:color w:val="000000"/>
                <w:sz w:val="17"/>
                <w:szCs w:val="17"/>
              </w:rPr>
            </w:pPr>
          </w:p>
          <w:p w:rsidR="002B466C" w:rsidRPr="006F1881" w:rsidRDefault="009F4445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tdog, Sauté Onio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Carrot and Cucumber sticks </w:t>
            </w:r>
          </w:p>
          <w:p w:rsidR="00610DC0" w:rsidRDefault="00590647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W</w:t>
            </w:r>
            <w:r w:rsidR="00610DC0" w:rsidRPr="006F1881">
              <w:rPr>
                <w:color w:val="000000"/>
                <w:sz w:val="17"/>
                <w:szCs w:val="17"/>
              </w:rPr>
              <w:t>ith</w:t>
            </w:r>
            <w:r>
              <w:rPr>
                <w:color w:val="000000"/>
                <w:sz w:val="17"/>
                <w:szCs w:val="17"/>
              </w:rPr>
              <w:t xml:space="preserve"> Homemade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</w:t>
            </w:r>
            <w:r w:rsidR="004C36C7">
              <w:rPr>
                <w:color w:val="000000"/>
                <w:sz w:val="17"/>
                <w:szCs w:val="17"/>
              </w:rPr>
              <w:t xml:space="preserve">Garlic </w:t>
            </w:r>
            <w:r w:rsidR="00610DC0" w:rsidRPr="006F1881">
              <w:rPr>
                <w:color w:val="000000"/>
                <w:sz w:val="17"/>
                <w:szCs w:val="17"/>
              </w:rPr>
              <w:t>Dip</w:t>
            </w:r>
          </w:p>
          <w:p w:rsidR="000052AD" w:rsidRPr="006F1881" w:rsidRDefault="000052A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9863D2" w:rsidRDefault="009863D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ips</w:t>
            </w:r>
          </w:p>
          <w:p w:rsidR="007715F8" w:rsidRDefault="007715F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Baby Boiled Potato</w:t>
            </w:r>
          </w:p>
          <w:p w:rsidR="003409F3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Raspberry Ripple Ice Cream</w:t>
            </w:r>
            <w:r w:rsidR="003409F3">
              <w:rPr>
                <w:color w:val="000000"/>
                <w:sz w:val="17"/>
                <w:szCs w:val="17"/>
              </w:rPr>
              <w:t xml:space="preserve"> </w:t>
            </w:r>
          </w:p>
          <w:p w:rsidR="002B466C" w:rsidRPr="006F1881" w:rsidRDefault="003409F3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&amp; Fruit</w:t>
            </w:r>
          </w:p>
        </w:tc>
      </w:tr>
      <w:tr w:rsidR="00081FAE" w:rsidRPr="006F1881" w:rsidTr="005D1202">
        <w:trPr>
          <w:trHeight w:val="2028"/>
        </w:trPr>
        <w:tc>
          <w:tcPr>
            <w:tcW w:w="993" w:type="dxa"/>
            <w:shd w:val="clear" w:color="auto" w:fill="8CCED0"/>
          </w:tcPr>
          <w:p w:rsidR="00610DC0" w:rsidRPr="006F1881" w:rsidRDefault="00610DC0" w:rsidP="00610DC0">
            <w:pPr>
              <w:jc w:val="center"/>
              <w:rPr>
                <w:b/>
                <w:sz w:val="21"/>
                <w:szCs w:val="21"/>
              </w:rPr>
            </w:pPr>
          </w:p>
          <w:p w:rsidR="00D1115F" w:rsidRDefault="00D1115F" w:rsidP="00D1115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EK 4</w:t>
            </w:r>
          </w:p>
          <w:p w:rsidR="00D1115F" w:rsidRDefault="00D1115F" w:rsidP="00D1115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7/5,</w:t>
            </w:r>
          </w:p>
          <w:p w:rsidR="00610DC0" w:rsidRPr="006F1881" w:rsidRDefault="00610DC0" w:rsidP="00D1115F">
            <w:pPr>
              <w:rPr>
                <w:b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 w:rsidR="00E2121E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reast of</w:t>
            </w:r>
            <w:r w:rsidR="003B54E7">
              <w:rPr>
                <w:color w:val="000000"/>
                <w:sz w:val="17"/>
                <w:szCs w:val="17"/>
              </w:rPr>
              <w:t xml:space="preserve"> Chicken Curry </w:t>
            </w:r>
          </w:p>
          <w:p w:rsidR="003B54E7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with Boiled Rice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Naan Bre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Garden Pea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am &amp; Coconut Spong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 xml:space="preserve">Irish Stew </w:t>
            </w:r>
            <w:r w:rsidR="001A0619">
              <w:rPr>
                <w:color w:val="000000"/>
                <w:sz w:val="17"/>
                <w:szCs w:val="17"/>
              </w:rPr>
              <w:t>/Brown Stew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Homemade Wheaten Bread</w:t>
            </w:r>
          </w:p>
          <w:p w:rsidR="00876592" w:rsidRPr="0087659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Gravy</w:t>
            </w:r>
          </w:p>
          <w:p w:rsidR="00173A0D" w:rsidRDefault="00173A0D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weetcorn</w:t>
            </w:r>
          </w:p>
          <w:p w:rsidR="00876592" w:rsidRPr="00876592" w:rsidRDefault="00876592" w:rsidP="00876592">
            <w:pPr>
              <w:tabs>
                <w:tab w:val="left" w:pos="1509"/>
              </w:tabs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Broccoli Florets</w:t>
            </w:r>
            <w:r w:rsidRPr="00876592">
              <w:rPr>
                <w:color w:val="000000"/>
                <w:sz w:val="17"/>
                <w:szCs w:val="17"/>
              </w:rPr>
              <w:tab/>
            </w:r>
          </w:p>
          <w:p w:rsidR="00F47E22" w:rsidRDefault="00876592" w:rsidP="00876592">
            <w:pPr>
              <w:rPr>
                <w:color w:val="000000"/>
                <w:sz w:val="17"/>
                <w:szCs w:val="17"/>
              </w:rPr>
            </w:pPr>
            <w:r w:rsidRPr="00876592">
              <w:rPr>
                <w:color w:val="000000"/>
                <w:sz w:val="17"/>
                <w:szCs w:val="17"/>
              </w:rPr>
              <w:t>Mashed Potato</w:t>
            </w:r>
          </w:p>
          <w:p w:rsidR="00876592" w:rsidRDefault="00876592" w:rsidP="00876592">
            <w:pPr>
              <w:rPr>
                <w:color w:val="000000"/>
                <w:sz w:val="17"/>
                <w:szCs w:val="17"/>
              </w:rPr>
            </w:pPr>
          </w:p>
          <w:p w:rsidR="00A224B8" w:rsidRDefault="00966D22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Strawberry Mousse</w:t>
            </w:r>
            <w:r w:rsidR="0092736F">
              <w:rPr>
                <w:color w:val="000000"/>
                <w:sz w:val="17"/>
                <w:szCs w:val="17"/>
              </w:rPr>
              <w:t xml:space="preserve"> 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7D4798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 xml:space="preserve">Roast Topside of Beef 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erb Stuffing, Gravy</w:t>
            </w:r>
          </w:p>
          <w:p w:rsidR="00610DC0" w:rsidRPr="006F1881" w:rsidRDefault="00B65B67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auliflower with</w:t>
            </w:r>
            <w:r w:rsidR="00610DC0" w:rsidRPr="006F1881">
              <w:rPr>
                <w:color w:val="000000"/>
                <w:sz w:val="17"/>
                <w:szCs w:val="17"/>
              </w:rPr>
              <w:t xml:space="preserve"> Cheese sauce</w:t>
            </w:r>
          </w:p>
          <w:p w:rsidR="00610DC0" w:rsidRPr="006F1881" w:rsidRDefault="0025637D" w:rsidP="00876592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Fresh </w:t>
            </w:r>
            <w:r w:rsidR="00610DC0" w:rsidRPr="006F1881">
              <w:rPr>
                <w:color w:val="000000"/>
                <w:sz w:val="17"/>
                <w:szCs w:val="17"/>
              </w:rPr>
              <w:t>Baton Carrots</w:t>
            </w:r>
          </w:p>
          <w:p w:rsidR="00610DC0" w:rsidRPr="006F1881" w:rsidRDefault="00610DC0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sz w:val="17"/>
                <w:szCs w:val="17"/>
              </w:rPr>
              <w:t xml:space="preserve">Crispy </w:t>
            </w:r>
            <w:r w:rsidRPr="006F1881">
              <w:rPr>
                <w:color w:val="000000"/>
                <w:sz w:val="17"/>
                <w:szCs w:val="17"/>
              </w:rPr>
              <w:t>Oven Roast Potatoes</w:t>
            </w:r>
          </w:p>
          <w:p w:rsidR="00610DC0" w:rsidRDefault="00D663E1" w:rsidP="00876592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A224B8" w:rsidRPr="006F1881" w:rsidRDefault="00A224B8" w:rsidP="00876592">
            <w:pPr>
              <w:rPr>
                <w:color w:val="000000"/>
                <w:sz w:val="17"/>
                <w:szCs w:val="17"/>
              </w:rPr>
            </w:pP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Chocolate Brownie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</w:p>
        </w:tc>
        <w:tc>
          <w:tcPr>
            <w:tcW w:w="2268" w:type="dxa"/>
            <w:shd w:val="clear" w:color="auto" w:fill="auto"/>
          </w:tcPr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Fresh Breaded Cod Fillet</w:t>
            </w:r>
          </w:p>
          <w:p w:rsidR="00610DC0" w:rsidRPr="006F1881" w:rsidRDefault="003B54E7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Lemon Slice and Tartar Sauce</w:t>
            </w:r>
            <w:r w:rsidR="00D663E1" w:rsidRPr="006F1881">
              <w:rPr>
                <w:color w:val="000000"/>
                <w:sz w:val="17"/>
                <w:szCs w:val="17"/>
              </w:rPr>
              <w:t xml:space="preserve"> </w:t>
            </w:r>
            <w:r w:rsidR="00610DC0" w:rsidRPr="006F1881">
              <w:rPr>
                <w:color w:val="000000"/>
                <w:sz w:val="17"/>
                <w:szCs w:val="17"/>
              </w:rPr>
              <w:t>Baked Bean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arrot and Cucumber Sticks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election of Salads</w:t>
            </w:r>
          </w:p>
          <w:p w:rsidR="00D663E1" w:rsidRPr="006F1881" w:rsidRDefault="00D663E1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Mashed Potato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</w:p>
          <w:p w:rsidR="00966D22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Flake meal Biscuit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  <w:tc>
          <w:tcPr>
            <w:tcW w:w="2410" w:type="dxa"/>
            <w:shd w:val="clear" w:color="auto" w:fill="auto"/>
          </w:tcPr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Homemade Marguerita Pizza</w:t>
            </w:r>
          </w:p>
          <w:p w:rsidR="00610DC0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Sweetcorn</w:t>
            </w:r>
          </w:p>
          <w:p w:rsidR="00173A0D" w:rsidRPr="006F1881" w:rsidRDefault="00173A0D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Crunchy Coleslaw 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Tossed salad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Beetroot Salad</w:t>
            </w:r>
          </w:p>
          <w:p w:rsidR="00DA6CD7" w:rsidRDefault="00A77DA8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Traditional</w:t>
            </w:r>
            <w:r w:rsidR="00DA6CD7">
              <w:rPr>
                <w:color w:val="000000"/>
                <w:sz w:val="17"/>
                <w:szCs w:val="17"/>
              </w:rPr>
              <w:t xml:space="preserve"> Champ</w:t>
            </w:r>
          </w:p>
          <w:p w:rsidR="00610DC0" w:rsidRPr="006F1881" w:rsidRDefault="00610DC0" w:rsidP="00610DC0">
            <w:pPr>
              <w:rPr>
                <w:color w:val="000000"/>
                <w:sz w:val="17"/>
                <w:szCs w:val="17"/>
              </w:rPr>
            </w:pPr>
            <w:r w:rsidRPr="006F1881">
              <w:rPr>
                <w:color w:val="000000"/>
                <w:sz w:val="17"/>
                <w:szCs w:val="17"/>
              </w:rPr>
              <w:t>Chips</w:t>
            </w:r>
          </w:p>
          <w:p w:rsidR="00610DC0" w:rsidRPr="006F1881" w:rsidRDefault="00966D22" w:rsidP="00610DC0">
            <w:pPr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Jelly Tub</w:t>
            </w:r>
            <w:r w:rsidR="0092736F">
              <w:rPr>
                <w:color w:val="000000"/>
                <w:sz w:val="17"/>
                <w:szCs w:val="17"/>
              </w:rPr>
              <w:t xml:space="preserve"> </w:t>
            </w:r>
            <w:r w:rsidR="0092736F">
              <w:rPr>
                <w:sz w:val="17"/>
                <w:szCs w:val="17"/>
              </w:rPr>
              <w:t>&amp; Fruit</w:t>
            </w:r>
          </w:p>
        </w:tc>
      </w:tr>
    </w:tbl>
    <w:p w:rsidR="00EB3441" w:rsidRPr="006F1881" w:rsidRDefault="00535304" w:rsidP="00DD4511">
      <w:pPr>
        <w:rPr>
          <w:sz w:val="21"/>
          <w:szCs w:val="21"/>
        </w:rPr>
      </w:pPr>
      <w:r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65407" behindDoc="1" locked="1" layoutInCell="1" allowOverlap="0">
                <wp:simplePos x="0" y="0"/>
                <wp:positionH relativeFrom="column">
                  <wp:posOffset>7995138</wp:posOffset>
                </wp:positionH>
                <wp:positionV relativeFrom="page">
                  <wp:posOffset>4654062</wp:posOffset>
                </wp:positionV>
                <wp:extent cx="1234440" cy="1875155"/>
                <wp:effectExtent l="0" t="0" r="22860" b="1079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875155"/>
                        </a:xfrm>
                        <a:prstGeom prst="roundRect">
                          <a:avLst/>
                        </a:prstGeom>
                        <a:solidFill>
                          <a:srgbClr val="FFFF57"/>
                        </a:solidFill>
                        <a:ln>
                          <a:solidFill>
                            <a:srgbClr val="FFFF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0104" w:rsidRPr="006F1881" w:rsidRDefault="00540104" w:rsidP="00540104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If You Require Any Additional</w:t>
                            </w:r>
                            <w:r w:rsidR="00535304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Information o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n Allergens o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r Special Diets Please Contact 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t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he S</w:t>
                            </w:r>
                            <w:r w:rsidR="007C78F3"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>chool to complete a</w:t>
                            </w:r>
                            <w:r w:rsidRPr="006F1881">
                              <w:rPr>
                                <w:rFonts w:eastAsia="Times New Roman" w:cs="Times New Roman"/>
                                <w:b/>
                                <w:i/>
                                <w:sz w:val="19"/>
                                <w:szCs w:val="19"/>
                                <w:lang w:val="en-US"/>
                              </w:rPr>
                              <w:t xml:space="preserve"> Special Diets Application Form</w:t>
                            </w:r>
                          </w:p>
                          <w:p w:rsidR="00540104" w:rsidRPr="006F1881" w:rsidRDefault="00540104" w:rsidP="00540104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8" style="position:absolute;margin-left:629.55pt;margin-top:366.45pt;width:97.2pt;height:147.6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" o:allowoverlap="f" fillcolor="#ffff57" strokecolor="yellow" strokeweight="1pt">
                <v:stroke joinstyle="miter"/>
                <v:textbox>
                  <w:txbxContent>
                    <w:p w:rsidR="00540104" w:rsidRPr="006F1881" w:rsidRDefault="00540104" w:rsidP="00540104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</w:pP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If You Require Any Additional</w:t>
                      </w:r>
                      <w:r w:rsidR="00535304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Information o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n Allergens o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r Special Diets Please Contact 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t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he S</w:t>
                      </w:r>
                      <w:r w:rsidR="007C78F3"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>chool to complete a</w:t>
                      </w:r>
                      <w:r w:rsidRPr="006F1881">
                        <w:rPr>
                          <w:rFonts w:eastAsia="Times New Roman" w:cs="Times New Roman"/>
                          <w:b/>
                          <w:i/>
                          <w:sz w:val="19"/>
                          <w:szCs w:val="19"/>
                          <w:lang w:val="en-US"/>
                        </w:rPr>
                        <w:t xml:space="preserve"> Special Diets Application Form</w:t>
                      </w:r>
                    </w:p>
                    <w:p w:rsidR="00540104" w:rsidRPr="006F1881" w:rsidRDefault="00540104" w:rsidP="00540104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540104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1" layoutInCell="1" allowOverlap="1">
                <wp:simplePos x="0" y="0"/>
                <wp:positionH relativeFrom="column">
                  <wp:posOffset>7954108</wp:posOffset>
                </wp:positionH>
                <wp:positionV relativeFrom="page">
                  <wp:posOffset>2186354</wp:posOffset>
                </wp:positionV>
                <wp:extent cx="1335405" cy="2314575"/>
                <wp:effectExtent l="0" t="0" r="1714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405" cy="2314575"/>
                        </a:xfrm>
                        <a:prstGeom prst="roundRect">
                          <a:avLst/>
                        </a:prstGeom>
                        <a:solidFill>
                          <a:srgbClr val="92D050">
                            <a:alpha val="93000"/>
                          </a:srgb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alad Selection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ice Salad, Coleslaw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Sweet Chilli Pasta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ssed Salad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Lettuce, Cherry Tomato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Grated Carrots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Cucumber</w:t>
                            </w:r>
                            <w:r w:rsidR="003A6DEC"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Diced Red Peppers</w:t>
                            </w:r>
                          </w:p>
                          <w:p w:rsidR="003A6DEC" w:rsidRPr="00046AF2" w:rsidRDefault="003A6DE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ed Onion</w:t>
                            </w:r>
                          </w:p>
                          <w:p w:rsidR="000617AC" w:rsidRPr="00046AF2" w:rsidRDefault="000617AC" w:rsidP="003A6DE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Radish</w:t>
                            </w:r>
                          </w:p>
                          <w:p w:rsidR="00CC7BFD" w:rsidRPr="00046AF2" w:rsidRDefault="003A6DEC" w:rsidP="003A6DEC">
                            <w:pPr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046AF2">
                              <w:rPr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</w:rPr>
                              <w:t>Beet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margin-left:626.3pt;margin-top:172.15pt;width:105.15pt;height:182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" fillcolor="#92d050" strokecolor="#375623 [1609]" strokeweight="1pt">
                <v:fill opacity="60909f"/>
                <v:stroke joinstyle="miter"/>
                <v:textbox>
                  <w:txbxContent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alad Selection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ice Salad, Coleslaw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Sweet Chilli Pasta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Tossed Salad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Lettuce, Cherry Tomato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Grated Carrots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Cucumber</w:t>
                      </w:r>
                      <w:r w:rsidR="003A6DEC"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Diced Red Peppers</w:t>
                      </w:r>
                    </w:p>
                    <w:p w:rsidR="003A6DEC" w:rsidRPr="00046AF2" w:rsidRDefault="003A6DE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ed Onion</w:t>
                      </w:r>
                    </w:p>
                    <w:p w:rsidR="000617AC" w:rsidRPr="00046AF2" w:rsidRDefault="000617AC" w:rsidP="003A6DE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Radish</w:t>
                      </w:r>
                    </w:p>
                    <w:p w:rsidR="00CC7BFD" w:rsidRPr="00046AF2" w:rsidRDefault="003A6DEC" w:rsidP="003A6DEC">
                      <w:pPr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046AF2">
                        <w:rPr>
                          <w:b/>
                          <w:i/>
                          <w:color w:val="000000" w:themeColor="text1"/>
                          <w:sz w:val="19"/>
                          <w:szCs w:val="19"/>
                        </w:rPr>
                        <w:t>Beetroot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CC7BFD" w:rsidRPr="006F1881">
        <w:rPr>
          <w:rFonts w:ascii="Times New Roman" w:hAnsi="Times New Roman" w:cs="Times New Roman"/>
          <w:noProof/>
          <w:sz w:val="23"/>
          <w:szCs w:val="23"/>
          <w:lang w:eastAsia="en-GB"/>
        </w:rPr>
        <w:drawing>
          <wp:anchor distT="36576" distB="36576" distL="36576" distR="36576" simplePos="0" relativeHeight="251686912" behindDoc="1" locked="1" layoutInCell="1" allowOverlap="1" wp14:anchorId="76CA9FD7" wp14:editId="56630353">
            <wp:simplePos x="0" y="0"/>
            <wp:positionH relativeFrom="column">
              <wp:posOffset>2592070</wp:posOffset>
            </wp:positionH>
            <wp:positionV relativeFrom="page">
              <wp:posOffset>6584950</wp:posOffset>
            </wp:positionV>
            <wp:extent cx="2908300" cy="502920"/>
            <wp:effectExtent l="0" t="0" r="6350" b="0"/>
            <wp:wrapNone/>
            <wp:docPr id="8" name="Picture 8" descr="F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u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3D5" w:rsidRPr="006F1881">
        <w:rPr>
          <w:rFonts w:ascii="Calibri" w:eastAsia="Calibri" w:hAnsi="Calibri" w:cs="Times New Roman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4D9F55D2" wp14:editId="74AC46AE">
                <wp:simplePos x="0" y="0"/>
                <wp:positionH relativeFrom="column">
                  <wp:posOffset>8030308</wp:posOffset>
                </wp:positionH>
                <wp:positionV relativeFrom="page">
                  <wp:posOffset>1113692</wp:posOffset>
                </wp:positionV>
                <wp:extent cx="1151890" cy="9715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151890" cy="971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Breads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ilk, Water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Fresh Fruit, Yoghurt</w:t>
                            </w:r>
                          </w:p>
                          <w:p w:rsidR="00D353D5" w:rsidRPr="00046AF2" w:rsidRDefault="00D353D5" w:rsidP="00D353D5">
                            <w:pPr>
                              <w:widowControl w:val="0"/>
                              <w:spacing w:before="7" w:after="0"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46AF2">
                              <w:rPr>
                                <w:rFonts w:eastAsia="Times New Roman" w:cs="Times New Roman"/>
                                <w:b/>
                                <w:i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Available Daily</w:t>
                            </w:r>
                          </w:p>
                          <w:p w:rsidR="00D353D5" w:rsidRPr="006F1881" w:rsidRDefault="00D353D5" w:rsidP="00D353D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F55D2" id="Text Box 14" o:spid="_x0000_s1030" type="#_x0000_t202" style="position:absolute;margin-left:632.3pt;margin-top:87.7pt;width:90.7pt;height:76.5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" filled="f" stroked="f" strokeweight="1pt">
                <v:textbox>
                  <w:txbxContent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Breads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ilk, Water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Fresh Fruit, Yoghurt</w:t>
                      </w:r>
                    </w:p>
                    <w:p w:rsidR="00D353D5" w:rsidRPr="00046AF2" w:rsidRDefault="00D353D5" w:rsidP="00D353D5">
                      <w:pPr>
                        <w:widowControl w:val="0"/>
                        <w:spacing w:before="7" w:after="0" w:line="240" w:lineRule="auto"/>
                        <w:jc w:val="center"/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046AF2">
                        <w:rPr>
                          <w:rFonts w:eastAsia="Times New Roman" w:cs="Times New Roman"/>
                          <w:b/>
                          <w:i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Available Daily</w:t>
                      </w:r>
                    </w:p>
                    <w:p w:rsidR="00D353D5" w:rsidRPr="006F1881" w:rsidRDefault="00D353D5" w:rsidP="00D353D5">
                      <w:pPr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187AE5" w:rsidRPr="006F1881" w:rsidRDefault="00187AE5" w:rsidP="00DD4511">
      <w:pPr>
        <w:rPr>
          <w:sz w:val="21"/>
          <w:szCs w:val="21"/>
        </w:rPr>
      </w:pPr>
    </w:p>
    <w:sectPr w:rsidR="00187AE5" w:rsidRPr="006F1881" w:rsidSect="009210B1">
      <w:pgSz w:w="16838" w:h="11906" w:orient="landscape" w:code="9"/>
      <w:pgMar w:top="1440" w:right="1440" w:bottom="244" w:left="1440" w:header="709" w:footer="709" w:gutter="0"/>
      <w:pgBorders w:offsetFrom="page">
        <w:top w:val="double" w:sz="24" w:space="24" w:color="92D050"/>
        <w:left w:val="double" w:sz="24" w:space="24" w:color="92D050"/>
        <w:bottom w:val="double" w:sz="24" w:space="24" w:color="92D050"/>
        <w:right w:val="double" w:sz="24" w:space="24" w:color="92D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B2D" w:rsidRPr="006F1881" w:rsidRDefault="00DE6B2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endnote>
  <w:endnote w:type="continuationSeparator" w:id="0">
    <w:p w:rsidR="00DE6B2D" w:rsidRPr="006F1881" w:rsidRDefault="00DE6B2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B2D" w:rsidRPr="006F1881" w:rsidRDefault="00DE6B2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separator/>
      </w:r>
    </w:p>
  </w:footnote>
  <w:footnote w:type="continuationSeparator" w:id="0">
    <w:p w:rsidR="00DE6B2D" w:rsidRPr="006F1881" w:rsidRDefault="00DE6B2D" w:rsidP="00BE7978">
      <w:pPr>
        <w:spacing w:after="0" w:line="240" w:lineRule="auto"/>
        <w:rPr>
          <w:sz w:val="21"/>
          <w:szCs w:val="21"/>
        </w:rPr>
      </w:pPr>
      <w:r w:rsidRPr="006F1881">
        <w:rPr>
          <w:sz w:val="21"/>
          <w:szCs w:val="21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EFE"/>
    <w:rsid w:val="00001123"/>
    <w:rsid w:val="000052AD"/>
    <w:rsid w:val="000066B2"/>
    <w:rsid w:val="00046AF2"/>
    <w:rsid w:val="000617AC"/>
    <w:rsid w:val="00081FAE"/>
    <w:rsid w:val="000B4EEF"/>
    <w:rsid w:val="00173A0D"/>
    <w:rsid w:val="00187AE5"/>
    <w:rsid w:val="00190910"/>
    <w:rsid w:val="00191CCD"/>
    <w:rsid w:val="001972DE"/>
    <w:rsid w:val="001A0619"/>
    <w:rsid w:val="001B03EF"/>
    <w:rsid w:val="00207902"/>
    <w:rsid w:val="00234EFB"/>
    <w:rsid w:val="00237A1E"/>
    <w:rsid w:val="00240215"/>
    <w:rsid w:val="0025637D"/>
    <w:rsid w:val="0026424C"/>
    <w:rsid w:val="00275383"/>
    <w:rsid w:val="002B2ECA"/>
    <w:rsid w:val="002B466C"/>
    <w:rsid w:val="002C0381"/>
    <w:rsid w:val="00317E66"/>
    <w:rsid w:val="003409F3"/>
    <w:rsid w:val="00367447"/>
    <w:rsid w:val="003756FE"/>
    <w:rsid w:val="003A6DEC"/>
    <w:rsid w:val="003B430A"/>
    <w:rsid w:val="003B54E7"/>
    <w:rsid w:val="003E4869"/>
    <w:rsid w:val="00414052"/>
    <w:rsid w:val="00433347"/>
    <w:rsid w:val="00443668"/>
    <w:rsid w:val="00464ED9"/>
    <w:rsid w:val="0046786D"/>
    <w:rsid w:val="00476F24"/>
    <w:rsid w:val="004B7787"/>
    <w:rsid w:val="004C36C7"/>
    <w:rsid w:val="004D22AC"/>
    <w:rsid w:val="004D40DA"/>
    <w:rsid w:val="004E4892"/>
    <w:rsid w:val="004E5560"/>
    <w:rsid w:val="00513EE7"/>
    <w:rsid w:val="005214DF"/>
    <w:rsid w:val="00535304"/>
    <w:rsid w:val="00540104"/>
    <w:rsid w:val="00561DEE"/>
    <w:rsid w:val="005842B2"/>
    <w:rsid w:val="00590647"/>
    <w:rsid w:val="00590DE3"/>
    <w:rsid w:val="005B09B5"/>
    <w:rsid w:val="005B1D07"/>
    <w:rsid w:val="005D1202"/>
    <w:rsid w:val="005D34A9"/>
    <w:rsid w:val="005D5DF6"/>
    <w:rsid w:val="005D7A1C"/>
    <w:rsid w:val="005E36BE"/>
    <w:rsid w:val="00604E61"/>
    <w:rsid w:val="00610DC0"/>
    <w:rsid w:val="00675D0C"/>
    <w:rsid w:val="006A07A8"/>
    <w:rsid w:val="006C2F34"/>
    <w:rsid w:val="006C3087"/>
    <w:rsid w:val="006E4022"/>
    <w:rsid w:val="006F1881"/>
    <w:rsid w:val="0070395E"/>
    <w:rsid w:val="00753370"/>
    <w:rsid w:val="007715F8"/>
    <w:rsid w:val="007C78F3"/>
    <w:rsid w:val="007D2BD5"/>
    <w:rsid w:val="007D4798"/>
    <w:rsid w:val="00814B51"/>
    <w:rsid w:val="008449FE"/>
    <w:rsid w:val="00865162"/>
    <w:rsid w:val="00865B17"/>
    <w:rsid w:val="00876592"/>
    <w:rsid w:val="008B4C9C"/>
    <w:rsid w:val="0091633E"/>
    <w:rsid w:val="009210B1"/>
    <w:rsid w:val="0092736F"/>
    <w:rsid w:val="0093340D"/>
    <w:rsid w:val="00966D22"/>
    <w:rsid w:val="009863D2"/>
    <w:rsid w:val="00995D63"/>
    <w:rsid w:val="00996C14"/>
    <w:rsid w:val="009B11A3"/>
    <w:rsid w:val="009D45DC"/>
    <w:rsid w:val="009D49DC"/>
    <w:rsid w:val="009E096E"/>
    <w:rsid w:val="009F4445"/>
    <w:rsid w:val="00A14FAD"/>
    <w:rsid w:val="00A224B8"/>
    <w:rsid w:val="00A25DC0"/>
    <w:rsid w:val="00A32EFE"/>
    <w:rsid w:val="00A471EF"/>
    <w:rsid w:val="00A5291B"/>
    <w:rsid w:val="00A77DA8"/>
    <w:rsid w:val="00A94291"/>
    <w:rsid w:val="00AA62BF"/>
    <w:rsid w:val="00AA6F8D"/>
    <w:rsid w:val="00AD44A0"/>
    <w:rsid w:val="00AE64BC"/>
    <w:rsid w:val="00B04F2C"/>
    <w:rsid w:val="00B27355"/>
    <w:rsid w:val="00B52AA0"/>
    <w:rsid w:val="00B5690F"/>
    <w:rsid w:val="00B65B67"/>
    <w:rsid w:val="00B74B47"/>
    <w:rsid w:val="00B87FFC"/>
    <w:rsid w:val="00B923FB"/>
    <w:rsid w:val="00B93D45"/>
    <w:rsid w:val="00BD5E21"/>
    <w:rsid w:val="00BE5D6C"/>
    <w:rsid w:val="00BE7978"/>
    <w:rsid w:val="00BF33A9"/>
    <w:rsid w:val="00C304D5"/>
    <w:rsid w:val="00C56961"/>
    <w:rsid w:val="00C6711C"/>
    <w:rsid w:val="00C72507"/>
    <w:rsid w:val="00CA6D81"/>
    <w:rsid w:val="00CB16BA"/>
    <w:rsid w:val="00CB56CB"/>
    <w:rsid w:val="00CC7BFD"/>
    <w:rsid w:val="00CF4F41"/>
    <w:rsid w:val="00D058BC"/>
    <w:rsid w:val="00D1115F"/>
    <w:rsid w:val="00D22AD2"/>
    <w:rsid w:val="00D353D5"/>
    <w:rsid w:val="00D663E1"/>
    <w:rsid w:val="00DA6CD7"/>
    <w:rsid w:val="00DA7C12"/>
    <w:rsid w:val="00DB4153"/>
    <w:rsid w:val="00DD4511"/>
    <w:rsid w:val="00DE6AB1"/>
    <w:rsid w:val="00DE6B2D"/>
    <w:rsid w:val="00DF6B42"/>
    <w:rsid w:val="00E067E9"/>
    <w:rsid w:val="00E2121E"/>
    <w:rsid w:val="00E42B83"/>
    <w:rsid w:val="00E549E6"/>
    <w:rsid w:val="00E62660"/>
    <w:rsid w:val="00E73913"/>
    <w:rsid w:val="00E7429B"/>
    <w:rsid w:val="00EB3441"/>
    <w:rsid w:val="00EE4707"/>
    <w:rsid w:val="00EE4BA8"/>
    <w:rsid w:val="00F14F3B"/>
    <w:rsid w:val="00F215A3"/>
    <w:rsid w:val="00F45392"/>
    <w:rsid w:val="00F47E22"/>
    <w:rsid w:val="00F909BF"/>
    <w:rsid w:val="00F9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47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978"/>
  </w:style>
  <w:style w:type="paragraph" w:styleId="Footer">
    <w:name w:val="footer"/>
    <w:basedOn w:val="Normal"/>
    <w:link w:val="FooterChar"/>
    <w:uiPriority w:val="99"/>
    <w:unhideWhenUsed/>
    <w:rsid w:val="00BE79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978"/>
  </w:style>
  <w:style w:type="paragraph" w:styleId="Revision">
    <w:name w:val="Revision"/>
    <w:hidden/>
    <w:uiPriority w:val="99"/>
    <w:semiHidden/>
    <w:rsid w:val="00BE5D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0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6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AFDB3-C58C-41B4-9ED2-1B934639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4:51:00Z</dcterms:created>
  <dcterms:modified xsi:type="dcterms:W3CDTF">2021-03-26T14:51:00Z</dcterms:modified>
</cp:coreProperties>
</file>